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57D95316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541A6B">
        <w:rPr>
          <w:rFonts w:ascii="Montserrat Medium" w:hAnsi="Montserrat Medium"/>
          <w:b/>
          <w:bCs/>
          <w:sz w:val="28"/>
          <w:szCs w:val="28"/>
        </w:rPr>
        <w:t xml:space="preserve">PONOWNĄ REJESTRACJĘ NA </w:t>
      </w:r>
      <w:r w:rsidR="000F1683">
        <w:rPr>
          <w:rFonts w:ascii="Montserrat Medium" w:hAnsi="Montserrat Medium"/>
          <w:b/>
          <w:bCs/>
          <w:sz w:val="28"/>
          <w:szCs w:val="28"/>
        </w:rPr>
        <w:t xml:space="preserve">TEN SAM </w:t>
      </w:r>
      <w:r w:rsidR="00541A6B">
        <w:rPr>
          <w:rFonts w:ascii="Montserrat Medium" w:hAnsi="Montserrat Medium"/>
          <w:b/>
          <w:bCs/>
          <w:sz w:val="28"/>
          <w:szCs w:val="28"/>
        </w:rPr>
        <w:t>SEMESTR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014D6660" w14:textId="610B6FF6" w:rsidR="00303AEA" w:rsidRPr="00541A6B" w:rsidRDefault="00303AEA" w:rsidP="00541A6B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  <w:r w:rsidR="00541A6B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</w:t>
            </w: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541A6B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PONOWNĄ REJESTARCJĘ NA </w:t>
            </w:r>
            <w:r w:rsidR="000F1683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TEN SAM </w:t>
            </w:r>
            <w:r w:rsidR="00541A6B">
              <w:rPr>
                <w:rFonts w:ascii="Montserrat Medium" w:hAnsi="Montserrat Medium"/>
                <w:b/>
                <w:bCs/>
                <w:sz w:val="20"/>
                <w:szCs w:val="20"/>
              </w:rPr>
              <w:t>SEMESTR</w:t>
            </w:r>
          </w:p>
        </w:tc>
      </w:tr>
    </w:tbl>
    <w:p w14:paraId="7343BEC9" w14:textId="77777777" w:rsid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038AEA8" w14:textId="77777777" w:rsidR="008373F3" w:rsidRDefault="008373F3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1DAC3297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</w:t>
      </w:r>
      <w:r w:rsidR="00541A6B">
        <w:rPr>
          <w:rFonts w:ascii="Montserrat Medium" w:hAnsi="Montserrat Medium" w:cstheme="majorHAnsi"/>
          <w:sz w:val="18"/>
          <w:szCs w:val="18"/>
        </w:rPr>
        <w:t xml:space="preserve">uprzejma prośbą o wyrażenie zgody na </w:t>
      </w:r>
      <w:r w:rsidR="00541A6B" w:rsidRPr="00541A6B">
        <w:rPr>
          <w:rFonts w:ascii="Montserrat Medium" w:hAnsi="Montserrat Medium" w:cstheme="majorHAnsi"/>
          <w:b/>
          <w:bCs/>
          <w:sz w:val="18"/>
          <w:szCs w:val="18"/>
        </w:rPr>
        <w:t xml:space="preserve">ponowną rejestrację na </w:t>
      </w:r>
      <w:r w:rsidR="000F1683">
        <w:rPr>
          <w:rFonts w:ascii="Montserrat Medium" w:hAnsi="Montserrat Medium" w:cstheme="majorHAnsi"/>
          <w:b/>
          <w:bCs/>
          <w:sz w:val="18"/>
          <w:szCs w:val="18"/>
        </w:rPr>
        <w:t xml:space="preserve">ten sam </w:t>
      </w:r>
      <w:r w:rsidR="00541A6B" w:rsidRPr="00541A6B">
        <w:rPr>
          <w:rFonts w:ascii="Montserrat Medium" w:hAnsi="Montserrat Medium" w:cstheme="majorHAnsi"/>
          <w:b/>
          <w:bCs/>
          <w:sz w:val="18"/>
          <w:szCs w:val="18"/>
        </w:rPr>
        <w:t>semestr</w:t>
      </w:r>
      <w:r w:rsidR="00541A6B">
        <w:rPr>
          <w:rFonts w:ascii="Montserrat Medium" w:hAnsi="Montserrat Medium" w:cstheme="majorHAnsi"/>
          <w:sz w:val="18"/>
          <w:szCs w:val="18"/>
        </w:rPr>
        <w:t xml:space="preserve"> </w:t>
      </w:r>
      <w:r w:rsidR="000F1683">
        <w:rPr>
          <w:rFonts w:ascii="Montserrat Medium" w:hAnsi="Montserrat Medium" w:cstheme="majorHAnsi"/>
          <w:sz w:val="18"/>
          <w:szCs w:val="18"/>
        </w:rPr>
        <w:t>…………</w:t>
      </w:r>
      <w:r w:rsidR="00541A6B">
        <w:rPr>
          <w:rFonts w:ascii="Montserrat Medium" w:hAnsi="Montserrat Medium" w:cstheme="majorHAnsi"/>
          <w:sz w:val="18"/>
          <w:szCs w:val="18"/>
        </w:rPr>
        <w:t>…………………………. (zimowy/letni) w roku akademickim ……………………………………………….</w:t>
      </w:r>
    </w:p>
    <w:p w14:paraId="12B1E543" w14:textId="77777777" w:rsidR="00541A6B" w:rsidRDefault="00541A6B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4F89A33A" w14:textId="7CF3FDDA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</w:t>
      </w:r>
      <w:r w:rsidR="00541A6B">
        <w:rPr>
          <w:rFonts w:ascii="Montserrat Medium" w:hAnsi="Montserrat Medium" w:cstheme="majorHAnsi"/>
          <w:sz w:val="18"/>
          <w:szCs w:val="18"/>
        </w:rPr>
        <w:t>ASADNIENIE</w:t>
      </w:r>
      <w:r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CC39C1" w14:textId="77777777" w:rsidR="000204AD" w:rsidRPr="00303AEA" w:rsidRDefault="000204AD" w:rsidP="000204AD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D055C9" w14:textId="77777777" w:rsidR="000204AD" w:rsidRPr="00303AEA" w:rsidRDefault="000204AD" w:rsidP="000204AD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77F475" w14:textId="77777777" w:rsidR="000204AD" w:rsidRPr="00303AEA" w:rsidRDefault="000204AD" w:rsidP="000204AD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EBD557E4-41A1-4FE2-B434-F02809A5D631}"/>
    <w:embedBold r:id="rId2" w:fontKey="{138644BF-A5BF-4C55-A134-B3E2823C51CF}"/>
    <w:embedItalic r:id="rId3" w:fontKey="{DA49F73A-09E1-49D0-AEC1-27224FC416D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FB1897B-9188-4C74-A65A-0BDC7DF6FD8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204AD"/>
    <w:rsid w:val="000C1231"/>
    <w:rsid w:val="000C5F3A"/>
    <w:rsid w:val="000F1683"/>
    <w:rsid w:val="001815F3"/>
    <w:rsid w:val="001B1E50"/>
    <w:rsid w:val="00285F52"/>
    <w:rsid w:val="00287B77"/>
    <w:rsid w:val="00303AEA"/>
    <w:rsid w:val="0036568E"/>
    <w:rsid w:val="004149AF"/>
    <w:rsid w:val="004340CC"/>
    <w:rsid w:val="004E68CC"/>
    <w:rsid w:val="00527D7A"/>
    <w:rsid w:val="00541A6B"/>
    <w:rsid w:val="005568DD"/>
    <w:rsid w:val="00580257"/>
    <w:rsid w:val="006B702C"/>
    <w:rsid w:val="00752E29"/>
    <w:rsid w:val="007C53CB"/>
    <w:rsid w:val="008373F3"/>
    <w:rsid w:val="00864459"/>
    <w:rsid w:val="0091525F"/>
    <w:rsid w:val="00A53BF3"/>
    <w:rsid w:val="00B83DE7"/>
    <w:rsid w:val="00C17BEB"/>
    <w:rsid w:val="00C20D44"/>
    <w:rsid w:val="00D048FE"/>
    <w:rsid w:val="00D8006F"/>
    <w:rsid w:val="00E50B74"/>
    <w:rsid w:val="00E8697E"/>
    <w:rsid w:val="00E86ABC"/>
    <w:rsid w:val="00F256C8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2</cp:revision>
  <cp:lastPrinted>2019-08-21T06:12:00Z</cp:lastPrinted>
  <dcterms:created xsi:type="dcterms:W3CDTF">2025-06-25T11:36:00Z</dcterms:created>
  <dcterms:modified xsi:type="dcterms:W3CDTF">2026-01-30T09:10:00Z</dcterms:modified>
</cp:coreProperties>
</file>